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E167D" w:rsidRPr="007E167D">
        <w:rPr>
          <w:rFonts w:ascii="Calibri" w:eastAsia="Times New Roman" w:hAnsi="Calibri" w:cs="Times New Roman"/>
          <w:bCs/>
          <w:lang w:eastAsia="pl-PL"/>
        </w:rPr>
        <w:t xml:space="preserve">Przeprowadzenie praktyk zawodowych z przedmiotu </w:t>
      </w:r>
      <w:r w:rsidR="00BB1B38" w:rsidRPr="00BB1B38">
        <w:rPr>
          <w:rFonts w:ascii="Calibri" w:eastAsia="Times New Roman" w:hAnsi="Calibri" w:cs="Times New Roman"/>
          <w:b/>
          <w:bCs/>
          <w:i/>
          <w:lang w:eastAsia="pl-PL"/>
        </w:rPr>
        <w:t>Opieka  i   edukacja terapeutyczna  w chorobach przewlekłych – rany przewlekłe i przetoki</w:t>
      </w:r>
      <w:r w:rsidR="007E167D" w:rsidRPr="007E167D">
        <w:rPr>
          <w:rFonts w:ascii="Calibri" w:eastAsia="Times New Roman" w:hAnsi="Calibri" w:cs="Times New Roman"/>
          <w:bCs/>
          <w:lang w:eastAsia="pl-PL"/>
        </w:rPr>
        <w:t xml:space="preserve"> dla studentów kierunku Pielęgniarstwo w semestrze zimowy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229"/>
        <w:gridCol w:w="1134"/>
        <w:gridCol w:w="1134"/>
        <w:gridCol w:w="1418"/>
        <w:gridCol w:w="1559"/>
      </w:tblGrid>
      <w:tr w:rsidR="00A319B3" w:rsidRPr="00CC7FC6" w:rsidTr="007E167D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7E167D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7E167D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BB1B38"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="00A969FD"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 w:rsidR="00A969FD">
              <w:rPr>
                <w:rFonts w:ascii="Calibri" w:eastAsia="Calibri" w:hAnsi="Calibri" w:cs="Times New Roman"/>
              </w:rPr>
              <w:t xml:space="preserve">–  </w:t>
            </w:r>
            <w:r w:rsidR="007E167D">
              <w:rPr>
                <w:rFonts w:ascii="Calibri" w:eastAsia="Calibri" w:hAnsi="Calibri" w:cs="Times New Roman"/>
              </w:rPr>
              <w:t>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7E167D" w:rsidRDefault="00A319B3" w:rsidP="009E6DD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7E167D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A969FD">
              <w:rPr>
                <w:rFonts w:eastAsia="Calibri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Default="007E167D" w:rsidP="007E16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8B0DB5" w:rsidRDefault="007E167D" w:rsidP="007E1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BB1B38" w:rsidP="00CF0C8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BB1B38">
              <w:rPr>
                <w:rFonts w:ascii="Calibri" w:eastAsia="Calibri" w:hAnsi="Calibri" w:cs="Times New Roman"/>
                <w:bCs/>
                <w:i/>
              </w:rPr>
              <w:t xml:space="preserve">Opieka  i   edukacja terapeutyczna  w chorobach przewlekłych – rany przewlekłe i przetoki </w:t>
            </w:r>
            <w:bookmarkStart w:id="0" w:name="_GoBack"/>
            <w:bookmarkEnd w:id="0"/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Default="007E167D" w:rsidP="007E16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8B0DB5" w:rsidRDefault="007E167D" w:rsidP="007E1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695"/>
          <w:jc w:val="center"/>
        </w:trPr>
        <w:tc>
          <w:tcPr>
            <w:tcW w:w="1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013E01" w:rsidRDefault="007E167D" w:rsidP="007E167D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BB1B38" w:rsidRDefault="00BB1B38" w:rsidP="000A4820">
      <w:pPr>
        <w:jc w:val="both"/>
        <w:rPr>
          <w:b/>
        </w:rPr>
      </w:pPr>
    </w:p>
    <w:p w:rsidR="00BB1B38" w:rsidRDefault="00BB1B38" w:rsidP="000A4820">
      <w:pPr>
        <w:jc w:val="both"/>
        <w:rPr>
          <w:b/>
        </w:rPr>
      </w:pPr>
    </w:p>
    <w:p w:rsidR="00BB1B38" w:rsidRDefault="00BB1B38" w:rsidP="000A4820">
      <w:pPr>
        <w:jc w:val="both"/>
        <w:rPr>
          <w:b/>
        </w:rPr>
      </w:pPr>
    </w:p>
    <w:p w:rsidR="00BB1B38" w:rsidRDefault="00BB1B38" w:rsidP="000A4820">
      <w:pPr>
        <w:jc w:val="both"/>
        <w:rPr>
          <w:b/>
        </w:rPr>
      </w:pPr>
    </w:p>
    <w:p w:rsidR="00814951" w:rsidRDefault="00814951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CA6914" w:rsidRDefault="007E167D" w:rsidP="000C1893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ddział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hirurgii ogólnej, chirurgiczny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A6914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Pr="00CC7FC6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ddział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hirurgii ogólnej, chirurgiczny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814951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3E1E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179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5720F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FF40F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CF3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D3232A">
        <w:trPr>
          <w:trHeight w:val="6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1A0D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0015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E167D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rPr>
                <w:rFonts w:cstheme="minorHAnsi"/>
                <w:sz w:val="20"/>
                <w:szCs w:val="20"/>
                <w:lang w:eastAsia="pl-PL"/>
              </w:rPr>
              <w:t>Szpital</w:t>
            </w:r>
            <w:r w:rsidRPr="008C2E15">
              <w:rPr>
                <w:rFonts w:cstheme="minorHAnsi"/>
                <w:sz w:val="20"/>
                <w:szCs w:val="20"/>
                <w:lang w:eastAsia="pl-PL"/>
              </w:rPr>
              <w:t xml:space="preserve">  – </w:t>
            </w:r>
            <w:r w:rsidRPr="008C2E15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ddział chirurgii ogólnej, chirurgiczny, poradnia chirurgicz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</w:tbl>
    <w:p w:rsidR="007E167D" w:rsidRDefault="007E167D" w:rsidP="000A4820">
      <w:pPr>
        <w:jc w:val="both"/>
        <w:rPr>
          <w:b/>
          <w:u w:val="single"/>
        </w:rPr>
      </w:pPr>
    </w:p>
    <w:p w:rsidR="007E167D" w:rsidRDefault="007E167D" w:rsidP="000A4820">
      <w:pPr>
        <w:jc w:val="both"/>
        <w:rPr>
          <w:b/>
          <w:u w:val="single"/>
        </w:rPr>
      </w:pPr>
    </w:p>
    <w:p w:rsidR="007E167D" w:rsidRDefault="007E167D" w:rsidP="000A4820">
      <w:pPr>
        <w:jc w:val="both"/>
        <w:rPr>
          <w:b/>
          <w:u w:val="single"/>
        </w:rPr>
      </w:pPr>
    </w:p>
    <w:p w:rsidR="007E167D" w:rsidRDefault="007E167D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B52D4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B52D44" w:rsidP="000A4820">
            <w:pPr>
              <w:spacing w:line="360" w:lineRule="auto"/>
              <w:jc w:val="center"/>
            </w:pPr>
            <w:r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7E167D" w:rsidRPr="007E167D">
        <w:rPr>
          <w:rFonts w:ascii="Calibri" w:hAnsi="Calibri"/>
          <w:b/>
          <w:bCs/>
          <w:i/>
        </w:rPr>
        <w:t>Przeprowadzenie praktyk zawodowych z przedmiotu Opieka i edukacja terapeutyczna w chorobach przewlekłych - zaburzenia zdrowia psychicznego dla studentów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BB" w:rsidRDefault="003D40BB" w:rsidP="0014647A">
      <w:pPr>
        <w:spacing w:after="0" w:line="240" w:lineRule="auto"/>
      </w:pPr>
      <w:r>
        <w:separator/>
      </w:r>
    </w:p>
  </w:endnote>
  <w:endnote w:type="continuationSeparator" w:id="0">
    <w:p w:rsidR="003D40BB" w:rsidRDefault="003D40BB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BB" w:rsidRDefault="003D40BB" w:rsidP="0014647A">
      <w:pPr>
        <w:spacing w:after="0" w:line="240" w:lineRule="auto"/>
      </w:pPr>
      <w:r>
        <w:separator/>
      </w:r>
    </w:p>
  </w:footnote>
  <w:footnote w:type="continuationSeparator" w:id="0">
    <w:p w:rsidR="003D40BB" w:rsidRDefault="003D40BB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</w:t>
      </w:r>
      <w:r w:rsidR="007E167D" w:rsidRPr="007E167D">
        <w:rPr>
          <w:rFonts w:ascii="Calibri" w:eastAsia="Calibri" w:hAnsi="Calibri" w:cs="Times New Roman"/>
        </w:rPr>
        <w:t xml:space="preserve"> </w:t>
      </w:r>
      <w:r w:rsidR="007E167D" w:rsidRPr="009E6DD0">
        <w:rPr>
          <w:rFonts w:ascii="Calibri" w:eastAsia="Calibri" w:hAnsi="Calibri" w:cs="Times New Roman"/>
        </w:rPr>
        <w:t xml:space="preserve">przeprowadzenie praktyk z przedmiotu </w:t>
      </w:r>
      <w:r w:rsidR="007E167D" w:rsidRPr="007E167D">
        <w:rPr>
          <w:rFonts w:ascii="Calibri" w:eastAsia="Calibri" w:hAnsi="Calibri" w:cs="Times New Roman"/>
          <w:bCs/>
          <w:i/>
        </w:rPr>
        <w:t>Opieka i edukacja terapeutyczna w chorobach przewlekłych - zaburzenia zdrowia psychicznego</w:t>
      </w:r>
      <w:r w:rsidR="007E167D" w:rsidRPr="00A969FD">
        <w:rPr>
          <w:rFonts w:ascii="Calibri" w:eastAsia="Calibri" w:hAnsi="Calibri" w:cs="Times New Roman"/>
          <w:bCs/>
          <w:i/>
        </w:rPr>
        <w:t xml:space="preserve"> </w:t>
      </w:r>
      <w:r w:rsidR="007E167D">
        <w:rPr>
          <w:rFonts w:ascii="Calibri" w:eastAsia="Calibri" w:hAnsi="Calibri" w:cs="Times New Roman"/>
        </w:rPr>
        <w:t>–  2</w:t>
      </w:r>
      <w:r w:rsidR="007E167D" w:rsidRPr="009E6DD0">
        <w:rPr>
          <w:rFonts w:ascii="Calibri" w:eastAsia="Calibri" w:hAnsi="Calibri" w:cs="Times New Roman"/>
        </w:rPr>
        <w:t>0 godzin – 1 grupa</w:t>
      </w:r>
      <w:r w:rsidR="007E167D">
        <w:t xml:space="preserve"> </w:t>
      </w:r>
      <w:r>
        <w:t>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9E6DD0">
      <w:t>1</w:t>
    </w:r>
    <w:r w:rsidR="00BB1B38">
      <w:t>40</w:t>
    </w:r>
    <w:r w:rsidR="009E6DD0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25DF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6142B"/>
    <w:rsid w:val="00271B7F"/>
    <w:rsid w:val="00286D2B"/>
    <w:rsid w:val="002B0960"/>
    <w:rsid w:val="002F24D7"/>
    <w:rsid w:val="00313557"/>
    <w:rsid w:val="003354DE"/>
    <w:rsid w:val="0034112A"/>
    <w:rsid w:val="0035617F"/>
    <w:rsid w:val="00376448"/>
    <w:rsid w:val="003A1790"/>
    <w:rsid w:val="003C6490"/>
    <w:rsid w:val="003C6791"/>
    <w:rsid w:val="003D40BB"/>
    <w:rsid w:val="003F1CBB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756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41490"/>
    <w:rsid w:val="006414E3"/>
    <w:rsid w:val="006433DC"/>
    <w:rsid w:val="0066365D"/>
    <w:rsid w:val="006802DB"/>
    <w:rsid w:val="0068093A"/>
    <w:rsid w:val="007270CA"/>
    <w:rsid w:val="00730461"/>
    <w:rsid w:val="00730C94"/>
    <w:rsid w:val="007310B8"/>
    <w:rsid w:val="007422FD"/>
    <w:rsid w:val="0077235E"/>
    <w:rsid w:val="007805D7"/>
    <w:rsid w:val="007834C0"/>
    <w:rsid w:val="007A0854"/>
    <w:rsid w:val="007B2C62"/>
    <w:rsid w:val="007C3AB2"/>
    <w:rsid w:val="007E167D"/>
    <w:rsid w:val="007E2542"/>
    <w:rsid w:val="007F5B74"/>
    <w:rsid w:val="00814951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969FD"/>
    <w:rsid w:val="00AB42E6"/>
    <w:rsid w:val="00B302B8"/>
    <w:rsid w:val="00B410A1"/>
    <w:rsid w:val="00B52D44"/>
    <w:rsid w:val="00B747E0"/>
    <w:rsid w:val="00B80F18"/>
    <w:rsid w:val="00BA1DFD"/>
    <w:rsid w:val="00BA3B10"/>
    <w:rsid w:val="00BB1B38"/>
    <w:rsid w:val="00BB590C"/>
    <w:rsid w:val="00BC068D"/>
    <w:rsid w:val="00BE637F"/>
    <w:rsid w:val="00BF5F29"/>
    <w:rsid w:val="00C05EFF"/>
    <w:rsid w:val="00C427A7"/>
    <w:rsid w:val="00CA421F"/>
    <w:rsid w:val="00CA6914"/>
    <w:rsid w:val="00CB7E15"/>
    <w:rsid w:val="00CC6125"/>
    <w:rsid w:val="00CC7FC6"/>
    <w:rsid w:val="00CF0C8C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E11CD8"/>
    <w:rsid w:val="00E16754"/>
    <w:rsid w:val="00E20207"/>
    <w:rsid w:val="00E67E6B"/>
    <w:rsid w:val="00E956C0"/>
    <w:rsid w:val="00EB2CD0"/>
    <w:rsid w:val="00EC6819"/>
    <w:rsid w:val="00EF1B80"/>
    <w:rsid w:val="00F01697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91F7D6-F529-4C76-BFF5-77C8A26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05</cp:revision>
  <cp:lastPrinted>2023-09-12T07:13:00Z</cp:lastPrinted>
  <dcterms:created xsi:type="dcterms:W3CDTF">2021-01-17T18:36:00Z</dcterms:created>
  <dcterms:modified xsi:type="dcterms:W3CDTF">2023-09-15T12:42:00Z</dcterms:modified>
</cp:coreProperties>
</file>